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timelineservice/server/suggests/features/engagement_features:thrift-scal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transform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